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524-2024-SA-S_1934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广亿兴业科技发展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东城区光明路13号12号楼5层5003房间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东城区光明路13号12号楼5层5003房间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计算机软硬件的售后服务（配送、维修、退换货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8-1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801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366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